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462E9D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>Rua Alcina Raposeiro Yanssen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503F2">
        <w:rPr>
          <w:rFonts w:ascii="Arial" w:hAnsi="Arial" w:cs="Arial"/>
          <w:b/>
          <w:sz w:val="24"/>
          <w:szCs w:val="24"/>
          <w:u w:val="single"/>
        </w:rPr>
        <w:t>Vila Miran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574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2B66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1904-DEBF-42D8-8DF5-42D92404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42:00Z</dcterms:created>
  <dcterms:modified xsi:type="dcterms:W3CDTF">2023-03-06T19:42:00Z</dcterms:modified>
</cp:coreProperties>
</file>